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12" w:rsidRPr="00E8536E" w:rsidRDefault="008A7A45" w:rsidP="00923F0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536E">
        <w:rPr>
          <w:rFonts w:ascii="ＭＳ ゴシック" w:eastAsia="ＭＳ ゴシック" w:hAnsi="ＭＳ ゴシック" w:hint="eastAsia"/>
          <w:b/>
          <w:sz w:val="24"/>
          <w:szCs w:val="24"/>
        </w:rPr>
        <w:t>研究助成金収支</w:t>
      </w:r>
      <w:bookmarkStart w:id="0" w:name="_GoBack"/>
      <w:bookmarkEnd w:id="0"/>
      <w:r w:rsidRPr="00E8536E">
        <w:rPr>
          <w:rFonts w:ascii="ＭＳ ゴシック" w:eastAsia="ＭＳ ゴシック" w:hAnsi="ＭＳ ゴシック" w:hint="eastAsia"/>
          <w:b/>
          <w:sz w:val="24"/>
          <w:szCs w:val="24"/>
        </w:rPr>
        <w:t>簿</w:t>
      </w:r>
    </w:p>
    <w:p w:rsidR="00BA7C12" w:rsidRPr="00E8536E" w:rsidRDefault="00BA7C12" w:rsidP="001A213D">
      <w:pPr>
        <w:pStyle w:val="ac"/>
        <w:ind w:rightChars="-500" w:right="-1050"/>
        <w:jc w:val="right"/>
        <w:rPr>
          <w:rStyle w:val="ad"/>
          <w:rFonts w:asciiTheme="majorEastAsia" w:eastAsiaTheme="majorEastAsia" w:hAnsiTheme="majorEastAsia"/>
          <w:sz w:val="20"/>
          <w:szCs w:val="20"/>
        </w:rPr>
      </w:pPr>
      <w:r w:rsidRPr="00E8536E">
        <w:rPr>
          <w:rStyle w:val="ad"/>
          <w:rFonts w:asciiTheme="majorEastAsia" w:eastAsiaTheme="majorEastAsia" w:hAnsiTheme="majorEastAsia" w:hint="eastAsia"/>
          <w:sz w:val="20"/>
          <w:szCs w:val="20"/>
        </w:rPr>
        <w:t>公益財団法人</w:t>
      </w:r>
      <w:r w:rsidR="001A213D" w:rsidRPr="00E8536E">
        <w:rPr>
          <w:rStyle w:val="ad"/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8536E">
        <w:rPr>
          <w:rStyle w:val="ad"/>
          <w:rFonts w:asciiTheme="majorEastAsia" w:eastAsiaTheme="majorEastAsia" w:hAnsiTheme="majorEastAsia" w:hint="eastAsia"/>
          <w:sz w:val="20"/>
          <w:szCs w:val="20"/>
        </w:rPr>
        <w:t>広島大学教育研究支援財団</w:t>
      </w:r>
    </w:p>
    <w:tbl>
      <w:tblPr>
        <w:tblStyle w:val="a3"/>
        <w:tblW w:w="1054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195"/>
        <w:gridCol w:w="964"/>
        <w:gridCol w:w="1474"/>
        <w:gridCol w:w="1474"/>
        <w:gridCol w:w="1474"/>
      </w:tblGrid>
      <w:tr w:rsidR="00726E1B" w:rsidTr="00690F59">
        <w:trPr>
          <w:trHeight w:val="397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A45" w:rsidRPr="001A213D" w:rsidRDefault="00BA7C12" w:rsidP="00BA7C12">
            <w:pPr>
              <w:ind w:firstLineChars="50" w:firstLine="105"/>
              <w:rPr>
                <w:b/>
              </w:rPr>
            </w:pPr>
            <w:r w:rsidRPr="001A213D">
              <w:rPr>
                <w:rFonts w:hint="eastAsia"/>
                <w:b/>
              </w:rPr>
              <w:t>月　日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A45" w:rsidRPr="001A213D" w:rsidRDefault="008A7A45" w:rsidP="00B553DC">
            <w:pPr>
              <w:jc w:val="center"/>
              <w:rPr>
                <w:b/>
              </w:rPr>
            </w:pPr>
            <w:r w:rsidRPr="001A213D">
              <w:rPr>
                <w:rFonts w:hint="eastAsia"/>
                <w:b/>
              </w:rPr>
              <w:t xml:space="preserve">摘　</w:t>
            </w:r>
            <w:r w:rsidR="001A213D" w:rsidRPr="001A213D">
              <w:rPr>
                <w:rFonts w:hint="eastAsia"/>
                <w:b/>
              </w:rPr>
              <w:t xml:space="preserve">　　　　</w:t>
            </w:r>
            <w:r w:rsidRPr="001A213D">
              <w:rPr>
                <w:rFonts w:hint="eastAsia"/>
                <w:b/>
              </w:rPr>
              <w:t xml:space="preserve">　要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A45" w:rsidRPr="001A213D" w:rsidRDefault="008A7A45" w:rsidP="00B553DC">
            <w:pPr>
              <w:jc w:val="center"/>
              <w:rPr>
                <w:b/>
                <w:sz w:val="18"/>
                <w:szCs w:val="18"/>
              </w:rPr>
            </w:pPr>
            <w:r w:rsidRPr="001A213D">
              <w:rPr>
                <w:rFonts w:hint="eastAsia"/>
                <w:b/>
                <w:sz w:val="18"/>
                <w:szCs w:val="18"/>
              </w:rPr>
              <w:t>領収書№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A45" w:rsidRPr="001A213D" w:rsidRDefault="008A7A45" w:rsidP="00726E1B">
            <w:pPr>
              <w:jc w:val="center"/>
              <w:rPr>
                <w:b/>
              </w:rPr>
            </w:pPr>
            <w:r w:rsidRPr="001A213D">
              <w:rPr>
                <w:rFonts w:hint="eastAsia"/>
                <w:b/>
              </w:rPr>
              <w:t>収入金額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A45" w:rsidRPr="001A213D" w:rsidRDefault="008A7A45" w:rsidP="00726E1B">
            <w:pPr>
              <w:jc w:val="center"/>
              <w:rPr>
                <w:b/>
              </w:rPr>
            </w:pPr>
            <w:r w:rsidRPr="001A213D">
              <w:rPr>
                <w:rFonts w:hint="eastAsia"/>
                <w:b/>
              </w:rPr>
              <w:t>支払金額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A7A45" w:rsidRPr="001A213D" w:rsidRDefault="008A7A45" w:rsidP="00726E1B">
            <w:pPr>
              <w:jc w:val="center"/>
              <w:rPr>
                <w:b/>
              </w:rPr>
            </w:pPr>
            <w:r w:rsidRPr="001A213D">
              <w:rPr>
                <w:rFonts w:hint="eastAsia"/>
                <w:b/>
              </w:rPr>
              <w:t>差引残高</w:t>
            </w:r>
          </w:p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000F11">
            <w:pPr>
              <w:ind w:firstLineChars="50" w:firstLine="105"/>
            </w:pP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BA7C12">
            <w:pPr>
              <w:jc w:val="left"/>
            </w:pPr>
            <w:r>
              <w:rPr>
                <w:rFonts w:hint="eastAsia"/>
              </w:rPr>
              <w:t>助成金受入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A7C12" w:rsidRDefault="00BA7C12" w:rsidP="004D1E5D"/>
        </w:tc>
      </w:tr>
      <w:tr w:rsidR="004D1E5D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D1E5D" w:rsidRDefault="004D1E5D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D1E5D" w:rsidRDefault="004D1E5D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D1E5D" w:rsidRPr="008A7A45" w:rsidRDefault="004D1E5D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D1E5D" w:rsidRDefault="004D1E5D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D1E5D" w:rsidRDefault="004D1E5D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4D1E5D" w:rsidRDefault="004D1E5D" w:rsidP="004D1E5D"/>
        </w:tc>
      </w:tr>
      <w:tr w:rsidR="00690F59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Pr="008A7A45" w:rsidRDefault="00690F59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90F59" w:rsidRDefault="00690F59" w:rsidP="004D1E5D"/>
        </w:tc>
      </w:tr>
      <w:tr w:rsidR="00690F59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Pr="008A7A45" w:rsidRDefault="00690F59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90F59" w:rsidRDefault="00690F59" w:rsidP="004D1E5D"/>
        </w:tc>
      </w:tr>
      <w:tr w:rsidR="00690F59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Pr="008A7A45" w:rsidRDefault="00690F59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90F59" w:rsidRDefault="00690F59" w:rsidP="004D1E5D"/>
        </w:tc>
      </w:tr>
      <w:tr w:rsidR="00690F59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Pr="008A7A45" w:rsidRDefault="00690F59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0F59" w:rsidRDefault="00690F59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90F59" w:rsidRDefault="00690F59" w:rsidP="004D1E5D"/>
        </w:tc>
      </w:tr>
      <w:tr w:rsidR="00BA7C12" w:rsidTr="00690F59">
        <w:trPr>
          <w:trHeight w:val="397"/>
        </w:trPr>
        <w:tc>
          <w:tcPr>
            <w:tcW w:w="96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7C12" w:rsidRDefault="00BA7C12" w:rsidP="004D1E5D">
            <w:pPr>
              <w:ind w:firstLineChars="50" w:firstLine="105"/>
            </w:pPr>
          </w:p>
        </w:tc>
        <w:tc>
          <w:tcPr>
            <w:tcW w:w="41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96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7C12" w:rsidRPr="008A7A45" w:rsidRDefault="00BA7C12" w:rsidP="004D1E5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7C12" w:rsidRDefault="00BA7C12" w:rsidP="004D1E5D"/>
        </w:tc>
        <w:tc>
          <w:tcPr>
            <w:tcW w:w="14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A7C12" w:rsidRDefault="00BA7C12" w:rsidP="004D1E5D"/>
        </w:tc>
      </w:tr>
    </w:tbl>
    <w:p w:rsidR="00253E87" w:rsidRPr="00253E87" w:rsidRDefault="00253E87" w:rsidP="00923F0D">
      <w:pPr>
        <w:widowControl/>
        <w:jc w:val="left"/>
        <w:rPr>
          <w:rFonts w:asciiTheme="minorEastAsia" w:hAnsiTheme="minorEastAsia"/>
          <w:b/>
          <w:strike/>
        </w:rPr>
      </w:pPr>
    </w:p>
    <w:sectPr w:rsidR="00253E87" w:rsidRPr="00253E87" w:rsidSect="001A213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94" w:rsidRDefault="005D3A94" w:rsidP="00000F11">
      <w:r>
        <w:separator/>
      </w:r>
    </w:p>
  </w:endnote>
  <w:endnote w:type="continuationSeparator" w:id="0">
    <w:p w:rsidR="005D3A94" w:rsidRDefault="005D3A94" w:rsidP="0000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DE" w:rsidRDefault="00583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94" w:rsidRDefault="005D3A94" w:rsidP="00000F11">
      <w:r>
        <w:separator/>
      </w:r>
    </w:p>
  </w:footnote>
  <w:footnote w:type="continuationSeparator" w:id="0">
    <w:p w:rsidR="005D3A94" w:rsidRDefault="005D3A94" w:rsidP="0000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45"/>
    <w:rsid w:val="00000F11"/>
    <w:rsid w:val="00020C88"/>
    <w:rsid w:val="00054B33"/>
    <w:rsid w:val="001A213D"/>
    <w:rsid w:val="00253E87"/>
    <w:rsid w:val="002C7D12"/>
    <w:rsid w:val="002F285F"/>
    <w:rsid w:val="00353CF7"/>
    <w:rsid w:val="004D1E5D"/>
    <w:rsid w:val="005838DE"/>
    <w:rsid w:val="005B2031"/>
    <w:rsid w:val="005D3A94"/>
    <w:rsid w:val="005F7301"/>
    <w:rsid w:val="00690F59"/>
    <w:rsid w:val="006A1CAB"/>
    <w:rsid w:val="00726E1B"/>
    <w:rsid w:val="0083447F"/>
    <w:rsid w:val="008A7A45"/>
    <w:rsid w:val="008D10A1"/>
    <w:rsid w:val="00923F0D"/>
    <w:rsid w:val="0094225D"/>
    <w:rsid w:val="00A86428"/>
    <w:rsid w:val="00B528BB"/>
    <w:rsid w:val="00B553DC"/>
    <w:rsid w:val="00BA7C12"/>
    <w:rsid w:val="00BB1A86"/>
    <w:rsid w:val="00BF7669"/>
    <w:rsid w:val="00C26334"/>
    <w:rsid w:val="00C86A85"/>
    <w:rsid w:val="00CB0908"/>
    <w:rsid w:val="00E8536E"/>
    <w:rsid w:val="00FD6F44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53E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F11"/>
  </w:style>
  <w:style w:type="paragraph" w:styleId="a6">
    <w:name w:val="footer"/>
    <w:basedOn w:val="a"/>
    <w:link w:val="a7"/>
    <w:uiPriority w:val="99"/>
    <w:unhideWhenUsed/>
    <w:rsid w:val="0000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F11"/>
  </w:style>
  <w:style w:type="paragraph" w:styleId="a8">
    <w:name w:val="Title"/>
    <w:basedOn w:val="a"/>
    <w:next w:val="a"/>
    <w:link w:val="a9"/>
    <w:uiPriority w:val="10"/>
    <w:qFormat/>
    <w:rsid w:val="00BA7C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A7C12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53E8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253E87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53E8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253E87"/>
    <w:pPr>
      <w:widowControl w:val="0"/>
      <w:jc w:val="both"/>
    </w:pPr>
  </w:style>
  <w:style w:type="character" w:styleId="ad">
    <w:name w:val="Book Title"/>
    <w:basedOn w:val="a0"/>
    <w:uiPriority w:val="33"/>
    <w:qFormat/>
    <w:rsid w:val="00253E8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53E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F11"/>
  </w:style>
  <w:style w:type="paragraph" w:styleId="a6">
    <w:name w:val="footer"/>
    <w:basedOn w:val="a"/>
    <w:link w:val="a7"/>
    <w:uiPriority w:val="99"/>
    <w:unhideWhenUsed/>
    <w:rsid w:val="0000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F11"/>
  </w:style>
  <w:style w:type="paragraph" w:styleId="a8">
    <w:name w:val="Title"/>
    <w:basedOn w:val="a"/>
    <w:next w:val="a"/>
    <w:link w:val="a9"/>
    <w:uiPriority w:val="10"/>
    <w:qFormat/>
    <w:rsid w:val="00BA7C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A7C12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53E8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253E87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53E8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253E87"/>
    <w:pPr>
      <w:widowControl w:val="0"/>
      <w:jc w:val="both"/>
    </w:pPr>
  </w:style>
  <w:style w:type="character" w:styleId="ad">
    <w:name w:val="Book Title"/>
    <w:basedOn w:val="a0"/>
    <w:uiPriority w:val="33"/>
    <w:qFormat/>
    <w:rsid w:val="00253E8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B7F-8422-4EA1-B864-7D276F0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1</cp:revision>
  <cp:lastPrinted>2017-09-28T06:48:00Z</cp:lastPrinted>
  <dcterms:created xsi:type="dcterms:W3CDTF">2017-09-27T05:40:00Z</dcterms:created>
  <dcterms:modified xsi:type="dcterms:W3CDTF">2017-09-29T05:38:00Z</dcterms:modified>
</cp:coreProperties>
</file>